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0AA" w:rsidRDefault="003401A1" w:rsidP="007730AA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Duty</w:t>
      </w:r>
      <w:r w:rsidRPr="00A44470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E952FF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Universal</w:t>
      </w:r>
      <w:r w:rsidR="00E952FF" w:rsidRPr="006B0338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</w:p>
    <w:p w:rsidR="00261AAD" w:rsidRPr="006B0338" w:rsidRDefault="00E952FF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szCs w:val="20"/>
          <w:lang w:eastAsia="ru-RU"/>
        </w:rPr>
      </w:pPr>
      <w:r>
        <w:rPr>
          <w:rFonts w:asciiTheme="minorHAnsi" w:hAnsiTheme="minorHAnsi"/>
          <w:b/>
          <w:sz w:val="32"/>
          <w:szCs w:val="20"/>
          <w:lang w:val="en-US" w:eastAsia="ru-RU"/>
        </w:rPr>
        <w:t>C</w:t>
      </w:r>
      <w:r w:rsidRPr="00E952FF">
        <w:rPr>
          <w:rFonts w:asciiTheme="minorHAnsi" w:hAnsiTheme="minorHAnsi"/>
          <w:b/>
          <w:sz w:val="32"/>
          <w:szCs w:val="20"/>
          <w:lang w:eastAsia="ru-RU"/>
        </w:rPr>
        <w:t>редство для удаления клейкой ленты, клея, наклеек.</w:t>
      </w:r>
    </w:p>
    <w:p w:rsidR="00E952FF" w:rsidRPr="006B0338" w:rsidRDefault="00E952FF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A44470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261AAD" w:rsidRPr="006B0338" w:rsidRDefault="00E952FF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E952FF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Средство применяется для чистки объектов в помещениях организаций общественного питания (кафе, баров, ресторанов, столовых), торговых и деловых центров, спортивно-оздоровительных и культурно-досуговых сооружений, медицинских, образовательных и иных учреждений, предприятий промышленности, гостиниц и вокзалов, на всех видах транспорта. </w:t>
            </w:r>
          </w:p>
          <w:p w:rsidR="00E952FF" w:rsidRPr="006B0338" w:rsidRDefault="00E952FF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E952FF">
        <w:trPr>
          <w:trHeight w:val="1495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E952FF" w:rsidRPr="006B0338" w:rsidRDefault="00E952FF" w:rsidP="00261AAD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Ч</w:t>
            </w:r>
            <w:r w:rsidRPr="00E952FF">
              <w:rPr>
                <w:rFonts w:asciiTheme="minorHAnsi" w:hAnsiTheme="minorHAnsi" w:cs="Arial"/>
                <w:sz w:val="20"/>
                <w:szCs w:val="20"/>
              </w:rPr>
              <w:t>истящее средство на основе растворителей. Эффективно удаляет загрязнения (клейкую ленту, клей, маркеры, чернила, нефтепродукты, масло, жиры и жирные отпечатки пальцев, смолы, ксероксный порошок, сажу, копоть и др.). Растворяет клеевую основу этикеток, наклеек, стикеров и пр. Обладает дополнительным отбеливающим эффектом для пластиковых поверхностей.</w:t>
            </w:r>
          </w:p>
        </w:tc>
      </w:tr>
      <w:tr w:rsidR="00197F75" w:rsidTr="00A44470">
        <w:tc>
          <w:tcPr>
            <w:tcW w:w="2376" w:type="dxa"/>
          </w:tcPr>
          <w:p w:rsidR="00197F75" w:rsidRPr="007426BB" w:rsidRDefault="0095378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 xml:space="preserve">Значение </w:t>
            </w: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val="en-US" w:eastAsia="ru-RU"/>
              </w:rPr>
              <w:t>pH:</w:t>
            </w:r>
          </w:p>
        </w:tc>
        <w:tc>
          <w:tcPr>
            <w:tcW w:w="8364" w:type="dxa"/>
          </w:tcPr>
          <w:p w:rsidR="00197F75" w:rsidRPr="00C44D7F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261AAD">
              <w:rPr>
                <w:rFonts w:asciiTheme="minorHAnsi" w:hAnsiTheme="minorHAnsi" w:cs="Arial"/>
                <w:sz w:val="20"/>
                <w:szCs w:val="20"/>
                <w:lang w:eastAsia="ru-RU"/>
              </w:rPr>
              <w:t>7</w:t>
            </w:r>
            <w:r w:rsidR="00C44D7F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A44470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4D010B" w:rsidRDefault="00E952FF" w:rsidP="00E952FF">
            <w:pPr>
              <w:spacing w:line="21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4D010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даления следов кл</w:t>
            </w:r>
            <w:r w:rsidR="004D010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ейкой ленты, сажи, копоти, клея</w:t>
            </w:r>
          </w:p>
          <w:p w:rsidR="00E952FF" w:rsidRPr="00E952FF" w:rsidRDefault="004D010B" w:rsidP="00E952FF">
            <w:pPr>
              <w:spacing w:line="21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Н</w:t>
            </w:r>
            <w:r w:rsidR="00E952FF" w:rsidRPr="00E952FF">
              <w:rPr>
                <w:rFonts w:asciiTheme="minorHAnsi" w:hAnsiTheme="minorHAnsi" w:cs="Arial"/>
                <w:sz w:val="20"/>
                <w:szCs w:val="20"/>
                <w:lang w:eastAsia="ru-RU"/>
              </w:rPr>
              <w:t>анести средство на губку или тканевую салфетку. Промокнуть пятно и слегка потереть для проникания средства внутрь. Вытереть поверхность насухо.</w:t>
            </w:r>
          </w:p>
          <w:p w:rsidR="004D010B" w:rsidRDefault="00E952FF" w:rsidP="00E952FF">
            <w:pPr>
              <w:spacing w:line="21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E952FF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</w:t>
            </w:r>
            <w:r w:rsidR="004D010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даления стикеров и наклеек</w:t>
            </w:r>
          </w:p>
          <w:p w:rsidR="00E952FF" w:rsidRPr="00E952FF" w:rsidRDefault="004D010B" w:rsidP="00E952FF">
            <w:pPr>
              <w:spacing w:line="21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Н</w:t>
            </w:r>
            <w:r w:rsidR="00E952FF" w:rsidRPr="00E952FF">
              <w:rPr>
                <w:rFonts w:asciiTheme="minorHAnsi" w:hAnsiTheme="minorHAnsi" w:cs="Arial"/>
                <w:sz w:val="20"/>
                <w:szCs w:val="20"/>
                <w:lang w:eastAsia="ru-RU"/>
              </w:rPr>
              <w:t>анести средство на губку или тканевую салфетку. Через 5-10 мин вытереть поверхность салфеткой насухо.</w:t>
            </w:r>
          </w:p>
          <w:p w:rsidR="003C7823" w:rsidRDefault="003C7823" w:rsidP="003C7823">
            <w:pPr>
              <w:spacing w:line="21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0C5C86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Очистка поверхностей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 xml:space="preserve"> методом распыления</w:t>
            </w:r>
          </w:p>
          <w:p w:rsidR="003C7823" w:rsidRDefault="003C7823" w:rsidP="003C7823">
            <w:pPr>
              <w:spacing w:line="21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261AAD">
              <w:rPr>
                <w:rFonts w:asciiTheme="minorHAnsi" w:hAnsiTheme="minorHAnsi" w:cs="Arial"/>
                <w:sz w:val="20"/>
                <w:szCs w:val="20"/>
                <w:lang w:eastAsia="ru-RU"/>
              </w:rPr>
              <w:t>Залить средст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во в распылительное устройство. </w:t>
            </w:r>
            <w:r w:rsidRPr="00261AAD">
              <w:rPr>
                <w:rFonts w:asciiTheme="minorHAnsi" w:hAnsiTheme="minorHAnsi" w:cs="Arial"/>
                <w:sz w:val="20"/>
                <w:szCs w:val="20"/>
                <w:lang w:eastAsia="ru-RU"/>
              </w:rPr>
              <w:t>Распылить на поверхность, протереть салфеткой. При стойких загрязнениях о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бработку поверхности повторить.</w:t>
            </w:r>
          </w:p>
          <w:p w:rsidR="003C7823" w:rsidRPr="00E952FF" w:rsidRDefault="003C7823" w:rsidP="003C7823">
            <w:pPr>
              <w:spacing w:line="21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E952FF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даления въевшихся загрязнений</w:t>
            </w:r>
          </w:p>
          <w:p w:rsidR="00F407BF" w:rsidRDefault="003C7823" w:rsidP="003C7823">
            <w:pPr>
              <w:spacing w:line="21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Н</w:t>
            </w:r>
            <w:r w:rsidRPr="00E952FF">
              <w:rPr>
                <w:rFonts w:asciiTheme="minorHAnsi" w:hAnsiTheme="minorHAnsi" w:cs="Arial"/>
                <w:sz w:val="20"/>
                <w:szCs w:val="20"/>
                <w:lang w:eastAsia="ru-RU"/>
              </w:rPr>
              <w:t>анести средство на губку или тканевую салфетку. смочить пятно, через 5-10 мин крестообразными движениями очистить поверхность салфеткой. При необходимости обработку повторить.</w:t>
            </w:r>
            <w:r w:rsidRPr="00C37EED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</w:p>
          <w:p w:rsidR="00F407BF" w:rsidRDefault="00F407BF" w:rsidP="003C7823">
            <w:pPr>
              <w:spacing w:line="21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3C7823" w:rsidRPr="008414BE" w:rsidRDefault="003C7823" w:rsidP="003C7823">
            <w:pPr>
              <w:spacing w:line="21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8414BE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Обрабатывать небольшими участками во избежание эффекта "ореола".</w:t>
            </w:r>
          </w:p>
          <w:p w:rsidR="003C7823" w:rsidRPr="00C37EED" w:rsidRDefault="003C7823" w:rsidP="00C37EED">
            <w:pPr>
              <w:spacing w:line="21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49150C" w:rsidRPr="003C7823" w:rsidRDefault="0049150C" w:rsidP="00C37EED">
            <w:pPr>
              <w:spacing w:line="21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261AAD" w:rsidRPr="00E952FF" w:rsidRDefault="00E952FF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E952FF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D-лимонен, органические растворители, НПАВ&lt;5%.</w:t>
            </w:r>
          </w:p>
          <w:p w:rsidR="00E952FF" w:rsidRPr="00E952FF" w:rsidRDefault="00E952FF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RPr="00A63657" w:rsidTr="00A44470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3C7823" w:rsidRDefault="00C37EED" w:rsidP="00C37EED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C37EE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зуйте защитную одежду, защитные перчатки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, </w:t>
            </w:r>
            <w:r w:rsidRPr="00C37EE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защиту глаз/лица</w:t>
            </w:r>
            <w:r w:rsidR="003C7823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.</w:t>
            </w:r>
          </w:p>
          <w:p w:rsidR="00C37EED" w:rsidRPr="00C37EED" w:rsidRDefault="00C37EED" w:rsidP="00C37EED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C37EE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Избегать попадания на кожу и в глаза. В случае попадания – обильно промыть водой. </w:t>
            </w:r>
          </w:p>
          <w:p w:rsidR="00C37EED" w:rsidRDefault="00C37EED" w:rsidP="003C7823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C37EE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ри необходимости обратиться к врачу.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</w:t>
            </w:r>
          </w:p>
          <w:p w:rsidR="003C7823" w:rsidRDefault="003C7823" w:rsidP="003C7823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ри распылении использовать средства защиты органов дыхания.</w:t>
            </w:r>
          </w:p>
          <w:p w:rsidR="003C7823" w:rsidRPr="00C37EED" w:rsidRDefault="003C7823" w:rsidP="003C7823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8414BE" w:rsidRDefault="008414BE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8414BE" w:rsidRPr="007426BB" w:rsidRDefault="008414BE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8414BE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49150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sz w:val="20"/>
                <w:szCs w:val="20"/>
              </w:rPr>
              <w:t xml:space="preserve">36 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>месяц</w:t>
            </w:r>
            <w:r>
              <w:rPr>
                <w:rFonts w:asciiTheme="minorHAnsi" w:hAnsiTheme="minorHAnsi" w:cs="Arial Unicode MS"/>
                <w:sz w:val="20"/>
                <w:szCs w:val="20"/>
              </w:rPr>
              <w:t>ев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261AAD" w:rsidRDefault="00261AAD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261AAD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BY.70.06.01.015.Е.003731.08.17</w:t>
            </w:r>
          </w:p>
          <w:p w:rsidR="00DC1BB4" w:rsidRPr="00EB0A11" w:rsidRDefault="00261AAD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</w:pPr>
            <w:r w:rsidRPr="00261AAD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8-58873520-2014</w:t>
            </w:r>
            <w:bookmarkStart w:id="0" w:name="_GoBack"/>
            <w:bookmarkEnd w:id="0"/>
          </w:p>
        </w:tc>
      </w:tr>
      <w:tr w:rsidR="00260AB0" w:rsidTr="00A44470">
        <w:trPr>
          <w:trHeight w:val="1527"/>
        </w:trPr>
        <w:tc>
          <w:tcPr>
            <w:tcW w:w="2376" w:type="dxa"/>
          </w:tcPr>
          <w:p w:rsidR="00260AB0" w:rsidRPr="007426BB" w:rsidRDefault="00260AB0" w:rsidP="006B033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98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49150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49150C" w:rsidRPr="0049150C" w:rsidRDefault="004D010B" w:rsidP="00261A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  <w:r w:rsidR="00261AAD">
                    <w:rPr>
                      <w:sz w:val="20"/>
                      <w:szCs w:val="20"/>
                    </w:rPr>
                    <w:t>3-04</w:t>
                  </w:r>
                </w:p>
              </w:tc>
              <w:tc>
                <w:tcPr>
                  <w:tcW w:w="842" w:type="dxa"/>
                </w:tcPr>
                <w:p w:rsidR="0049150C" w:rsidRPr="00E47166" w:rsidRDefault="00261AAD" w:rsidP="00DC1B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400 м</w:t>
                  </w:r>
                  <w:r w:rsidR="0049150C"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л</w:t>
                  </w:r>
                </w:p>
              </w:tc>
              <w:tc>
                <w:tcPr>
                  <w:tcW w:w="1427" w:type="dxa"/>
                </w:tcPr>
                <w:p w:rsidR="0049150C" w:rsidRPr="007426BB" w:rsidRDefault="00261AAD" w:rsidP="00DC1B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аэрозоль</w:t>
                  </w:r>
                </w:p>
              </w:tc>
            </w:tr>
            <w:tr w:rsidR="0049150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49150C" w:rsidRPr="0049150C" w:rsidRDefault="004D010B" w:rsidP="00DC1B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  <w:r w:rsidR="00261AAD">
                    <w:rPr>
                      <w:sz w:val="20"/>
                      <w:szCs w:val="20"/>
                    </w:rPr>
                    <w:t>3-2</w:t>
                  </w:r>
                </w:p>
              </w:tc>
              <w:tc>
                <w:tcPr>
                  <w:tcW w:w="842" w:type="dxa"/>
                </w:tcPr>
                <w:p w:rsidR="0049150C" w:rsidRPr="00E47166" w:rsidRDefault="00261AAD" w:rsidP="00DC1B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2</w:t>
                  </w:r>
                  <w:r w:rsidR="0049150C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 л</w:t>
                  </w:r>
                </w:p>
              </w:tc>
              <w:tc>
                <w:tcPr>
                  <w:tcW w:w="1427" w:type="dxa"/>
                </w:tcPr>
                <w:p w:rsidR="0049150C" w:rsidRPr="00261AAD" w:rsidRDefault="00261AAD" w:rsidP="00DC1B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металлическая банк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BF" w:rsidRDefault="006A58BF" w:rsidP="001D34B5">
      <w:pPr>
        <w:spacing w:after="0" w:line="240" w:lineRule="auto"/>
      </w:pPr>
      <w:r>
        <w:separator/>
      </w:r>
    </w:p>
  </w:endnote>
  <w:endnote w:type="continuationSeparator" w:id="0">
    <w:p w:rsidR="006A58BF" w:rsidRDefault="006A58BF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87" w:rsidRDefault="009A7E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87" w:rsidRPr="009A7E87" w:rsidRDefault="009A7E87" w:rsidP="009A7E87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9A7E87">
      <w:rPr>
        <w:sz w:val="16"/>
      </w:rPr>
      <w:t>ООО «ПРОСЕПТ Трейд»</w:t>
    </w:r>
  </w:p>
  <w:p w:rsidR="009A7E87" w:rsidRPr="009A7E87" w:rsidRDefault="009A7E87" w:rsidP="009A7E87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9A7E87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231220A6" wp14:editId="097B4E29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3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7E87">
      <w:rPr>
        <w:sz w:val="16"/>
      </w:rPr>
      <w:t>192171, г. Санкт-Петербург, ул. Полярников, д.9, лит.А, оф. 408</w:t>
    </w:r>
  </w:p>
  <w:p w:rsidR="009A7E87" w:rsidRPr="009A7E87" w:rsidRDefault="009A7E87" w:rsidP="009A7E87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9A7E87">
      <w:rPr>
        <w:sz w:val="16"/>
      </w:rPr>
      <w:t>Тел: 8(812) 309-28-90 / факс: 362-88-06</w:t>
    </w:r>
  </w:p>
  <w:p w:rsidR="006B0338" w:rsidRPr="009A7E87" w:rsidRDefault="009A7E87" w:rsidP="009A7E87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9A7E87">
      <w:rPr>
        <w:sz w:val="16"/>
        <w:lang w:val="en-US"/>
      </w:rPr>
      <w:t>mail</w:t>
    </w:r>
    <w:r w:rsidRPr="009A7E87">
      <w:rPr>
        <w:sz w:val="16"/>
      </w:rPr>
      <w:t xml:space="preserve">: </w:t>
    </w:r>
    <w:r w:rsidRPr="009A7E87">
      <w:rPr>
        <w:sz w:val="16"/>
        <w:lang w:val="en-US"/>
      </w:rPr>
      <w:t>sale</w:t>
    </w:r>
    <w:r w:rsidRPr="009A7E87">
      <w:rPr>
        <w:sz w:val="16"/>
      </w:rPr>
      <w:t>@</w:t>
    </w:r>
    <w:r w:rsidRPr="009A7E87">
      <w:rPr>
        <w:sz w:val="16"/>
        <w:lang w:val="en-US"/>
      </w:rPr>
      <w:t>pro</w:t>
    </w:r>
    <w:r w:rsidRPr="009A7E87">
      <w:rPr>
        <w:sz w:val="16"/>
      </w:rPr>
      <w:t>-</w:t>
    </w:r>
    <w:r w:rsidRPr="009A7E87">
      <w:rPr>
        <w:sz w:val="16"/>
        <w:lang w:val="en-US"/>
      </w:rPr>
      <w:t>sept</w:t>
    </w:r>
    <w:r w:rsidRPr="009A7E87">
      <w:rPr>
        <w:sz w:val="16"/>
      </w:rPr>
      <w:t>.</w:t>
    </w:r>
    <w:r w:rsidRPr="009A7E87">
      <w:rPr>
        <w:sz w:val="16"/>
        <w:lang w:val="en-US"/>
      </w:rPr>
      <w:t>ru</w:t>
    </w:r>
    <w:r w:rsidRPr="009A7E87">
      <w:rPr>
        <w:sz w:val="16"/>
      </w:rPr>
      <w:t xml:space="preserve"> </w:t>
    </w:r>
    <w:r w:rsidRPr="009A7E87">
      <w:rPr>
        <w:sz w:val="16"/>
      </w:rPr>
      <w:br/>
      <w:t xml:space="preserve">сайт: </w:t>
    </w:r>
    <w:r w:rsidRPr="009A7E87">
      <w:rPr>
        <w:sz w:val="16"/>
        <w:lang w:val="en-US"/>
      </w:rPr>
      <w:t>www</w:t>
    </w:r>
    <w:r w:rsidRPr="009A7E87">
      <w:rPr>
        <w:sz w:val="16"/>
      </w:rPr>
      <w:t>.</w:t>
    </w:r>
    <w:r w:rsidRPr="009A7E87">
      <w:rPr>
        <w:sz w:val="16"/>
        <w:lang w:val="en-US"/>
      </w:rPr>
      <w:t>pro</w:t>
    </w:r>
    <w:r w:rsidRPr="009A7E87">
      <w:rPr>
        <w:sz w:val="16"/>
      </w:rPr>
      <w:t>-</w:t>
    </w:r>
    <w:r w:rsidRPr="009A7E87">
      <w:rPr>
        <w:sz w:val="16"/>
        <w:lang w:val="en-US"/>
      </w:rPr>
      <w:t>sept</w:t>
    </w:r>
    <w:r w:rsidRPr="009A7E87">
      <w:rPr>
        <w:sz w:val="16"/>
      </w:rPr>
      <w:t>.</w:t>
    </w:r>
    <w:r w:rsidRPr="009A7E87">
      <w:rPr>
        <w:sz w:val="16"/>
        <w:lang w:val="en-US"/>
      </w:rPr>
      <w:t>r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87" w:rsidRDefault="009A7E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BF" w:rsidRDefault="006A58BF" w:rsidP="001D34B5">
      <w:pPr>
        <w:spacing w:after="0" w:line="240" w:lineRule="auto"/>
      </w:pPr>
      <w:r>
        <w:separator/>
      </w:r>
    </w:p>
  </w:footnote>
  <w:footnote w:type="continuationSeparator" w:id="0">
    <w:p w:rsidR="006A58BF" w:rsidRDefault="006A58BF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87" w:rsidRDefault="009A7E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338" w:rsidRPr="001D34B5" w:rsidRDefault="006B0338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87" w:rsidRDefault="009A7E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F55DC"/>
    <w:multiLevelType w:val="hybridMultilevel"/>
    <w:tmpl w:val="2E18D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72FD0"/>
    <w:rsid w:val="00081B05"/>
    <w:rsid w:val="0008679E"/>
    <w:rsid w:val="000A6E62"/>
    <w:rsid w:val="000C5C86"/>
    <w:rsid w:val="000E042A"/>
    <w:rsid w:val="000F13A5"/>
    <w:rsid w:val="000F4368"/>
    <w:rsid w:val="00161F01"/>
    <w:rsid w:val="00197F75"/>
    <w:rsid w:val="001B5EED"/>
    <w:rsid w:val="001C5290"/>
    <w:rsid w:val="001D34B5"/>
    <w:rsid w:val="001F7BD2"/>
    <w:rsid w:val="002403F5"/>
    <w:rsid w:val="00260AB0"/>
    <w:rsid w:val="00261AAD"/>
    <w:rsid w:val="003401A1"/>
    <w:rsid w:val="00355981"/>
    <w:rsid w:val="00366999"/>
    <w:rsid w:val="00383890"/>
    <w:rsid w:val="00391758"/>
    <w:rsid w:val="003B2566"/>
    <w:rsid w:val="003C7823"/>
    <w:rsid w:val="00431DEF"/>
    <w:rsid w:val="00452BC7"/>
    <w:rsid w:val="0046237C"/>
    <w:rsid w:val="0049150C"/>
    <w:rsid w:val="004B5F73"/>
    <w:rsid w:val="004D010B"/>
    <w:rsid w:val="004F6069"/>
    <w:rsid w:val="00534CA4"/>
    <w:rsid w:val="0061187A"/>
    <w:rsid w:val="006A58BF"/>
    <w:rsid w:val="006B0338"/>
    <w:rsid w:val="007426BB"/>
    <w:rsid w:val="00763404"/>
    <w:rsid w:val="007730AA"/>
    <w:rsid w:val="00782F03"/>
    <w:rsid w:val="0079293C"/>
    <w:rsid w:val="007B4011"/>
    <w:rsid w:val="007C4F51"/>
    <w:rsid w:val="007E41DD"/>
    <w:rsid w:val="00805D6A"/>
    <w:rsid w:val="008414BE"/>
    <w:rsid w:val="00953782"/>
    <w:rsid w:val="009A7E87"/>
    <w:rsid w:val="009B07EB"/>
    <w:rsid w:val="009C0975"/>
    <w:rsid w:val="00A00A35"/>
    <w:rsid w:val="00A44470"/>
    <w:rsid w:val="00A63657"/>
    <w:rsid w:val="00AD3347"/>
    <w:rsid w:val="00B14DC0"/>
    <w:rsid w:val="00B22FA6"/>
    <w:rsid w:val="00B53962"/>
    <w:rsid w:val="00BB475E"/>
    <w:rsid w:val="00C37EED"/>
    <w:rsid w:val="00C44D7F"/>
    <w:rsid w:val="00C61558"/>
    <w:rsid w:val="00C84458"/>
    <w:rsid w:val="00D0172B"/>
    <w:rsid w:val="00D62A51"/>
    <w:rsid w:val="00DA65C7"/>
    <w:rsid w:val="00DC1BB4"/>
    <w:rsid w:val="00DE414E"/>
    <w:rsid w:val="00E47166"/>
    <w:rsid w:val="00E624FD"/>
    <w:rsid w:val="00E6515A"/>
    <w:rsid w:val="00E74E81"/>
    <w:rsid w:val="00E952FF"/>
    <w:rsid w:val="00EB0A11"/>
    <w:rsid w:val="00F00248"/>
    <w:rsid w:val="00F010F4"/>
    <w:rsid w:val="00F121F4"/>
    <w:rsid w:val="00F407BF"/>
    <w:rsid w:val="00F925F6"/>
    <w:rsid w:val="00FB4D10"/>
    <w:rsid w:val="00FC251B"/>
    <w:rsid w:val="00F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401A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F2EA-BFC8-491B-B810-4015170C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21</cp:revision>
  <cp:lastPrinted>2020-07-31T08:37:00Z</cp:lastPrinted>
  <dcterms:created xsi:type="dcterms:W3CDTF">2020-05-07T06:42:00Z</dcterms:created>
  <dcterms:modified xsi:type="dcterms:W3CDTF">2021-07-05T08:10:00Z</dcterms:modified>
</cp:coreProperties>
</file>